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4175" w14:textId="7E763E7B" w:rsidR="00A80E06" w:rsidRDefault="00A80E06"/>
    <w:p w14:paraId="1947F902" w14:textId="7928932C" w:rsidR="00A075FF" w:rsidRDefault="00A075FF"/>
    <w:p w14:paraId="24A2E9D6" w14:textId="08CF2EF8" w:rsidR="00A075FF" w:rsidRPr="00A075FF" w:rsidRDefault="00A075FF" w:rsidP="00A075FF">
      <w:pPr>
        <w:jc w:val="center"/>
        <w:rPr>
          <w:b/>
          <w:bCs/>
          <w:sz w:val="40"/>
          <w:szCs w:val="40"/>
        </w:rPr>
      </w:pPr>
      <w:r w:rsidRPr="00A075FF">
        <w:rPr>
          <w:b/>
          <w:bCs/>
          <w:sz w:val="40"/>
          <w:szCs w:val="40"/>
        </w:rPr>
        <w:t>DATE……………………………………………………………..202</w:t>
      </w:r>
      <w:r w:rsidR="00C00553">
        <w:rPr>
          <w:b/>
          <w:bCs/>
          <w:sz w:val="40"/>
          <w:szCs w:val="40"/>
        </w:rPr>
        <w:t>2</w:t>
      </w:r>
    </w:p>
    <w:p w14:paraId="76CCC515" w14:textId="28B1BCE7" w:rsidR="00A075FF" w:rsidRPr="00A075FF" w:rsidRDefault="00A075FF">
      <w:pPr>
        <w:rPr>
          <w:b/>
          <w:bCs/>
          <w:sz w:val="40"/>
          <w:szCs w:val="40"/>
        </w:rPr>
      </w:pPr>
    </w:p>
    <w:p w14:paraId="45A8B093" w14:textId="62857DE1" w:rsidR="00A075FF" w:rsidRPr="00A075FF" w:rsidRDefault="00A075FF" w:rsidP="00A075FF">
      <w:pPr>
        <w:jc w:val="center"/>
        <w:rPr>
          <w:b/>
          <w:bCs/>
          <w:sz w:val="40"/>
          <w:szCs w:val="40"/>
        </w:rPr>
      </w:pPr>
      <w:r w:rsidRPr="00A075FF">
        <w:rPr>
          <w:b/>
          <w:bCs/>
          <w:sz w:val="40"/>
          <w:szCs w:val="40"/>
        </w:rPr>
        <w:t>STAT</w:t>
      </w:r>
      <w:r w:rsidR="00927B81">
        <w:rPr>
          <w:b/>
          <w:bCs/>
          <w:sz w:val="40"/>
          <w:szCs w:val="40"/>
        </w:rPr>
        <w:t xml:space="preserve">EMENT OF TRUTH </w:t>
      </w:r>
      <w:r w:rsidRPr="00A075FF">
        <w:rPr>
          <w:b/>
          <w:bCs/>
          <w:sz w:val="40"/>
          <w:szCs w:val="40"/>
        </w:rPr>
        <w:t>OF</w:t>
      </w:r>
    </w:p>
    <w:p w14:paraId="12AE39C2" w14:textId="40EA733C" w:rsidR="00A075FF" w:rsidRPr="00A075FF" w:rsidRDefault="00A075FF" w:rsidP="00A075FF">
      <w:pPr>
        <w:jc w:val="center"/>
        <w:rPr>
          <w:b/>
          <w:bCs/>
          <w:sz w:val="40"/>
          <w:szCs w:val="40"/>
        </w:rPr>
      </w:pPr>
    </w:p>
    <w:p w14:paraId="7D53A1A1" w14:textId="0AB6AE04" w:rsidR="00A075FF" w:rsidRPr="00A075FF" w:rsidRDefault="00FC6253" w:rsidP="00A075F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VID GUYAN</w:t>
      </w:r>
      <w:r w:rsidR="00742A1A">
        <w:rPr>
          <w:b/>
          <w:bCs/>
          <w:sz w:val="40"/>
          <w:szCs w:val="40"/>
        </w:rPr>
        <w:t xml:space="preserve"> </w:t>
      </w:r>
      <w:r w:rsidR="00395864">
        <w:rPr>
          <w:b/>
          <w:bCs/>
          <w:sz w:val="40"/>
          <w:szCs w:val="40"/>
        </w:rPr>
        <w:t xml:space="preserve"> </w:t>
      </w:r>
      <w:r w:rsidR="002D32B3">
        <w:rPr>
          <w:b/>
          <w:bCs/>
          <w:sz w:val="40"/>
          <w:szCs w:val="40"/>
        </w:rPr>
        <w:t xml:space="preserve"> </w:t>
      </w:r>
      <w:r w:rsidR="0050639F">
        <w:rPr>
          <w:b/>
          <w:bCs/>
          <w:sz w:val="40"/>
          <w:szCs w:val="40"/>
        </w:rPr>
        <w:t xml:space="preserve"> </w:t>
      </w:r>
      <w:r w:rsidR="00C00553">
        <w:rPr>
          <w:b/>
          <w:bCs/>
          <w:sz w:val="40"/>
          <w:szCs w:val="40"/>
        </w:rPr>
        <w:t xml:space="preserve"> </w:t>
      </w:r>
    </w:p>
    <w:p w14:paraId="073EB9E2" w14:textId="60A31322" w:rsidR="00A075FF" w:rsidRPr="00A075FF" w:rsidRDefault="00A075FF" w:rsidP="00A075FF">
      <w:pPr>
        <w:jc w:val="center"/>
        <w:rPr>
          <w:b/>
          <w:bCs/>
          <w:sz w:val="40"/>
          <w:szCs w:val="40"/>
        </w:rPr>
      </w:pPr>
      <w:r w:rsidRPr="00A075FF">
        <w:rPr>
          <w:b/>
          <w:bCs/>
          <w:sz w:val="40"/>
          <w:szCs w:val="40"/>
        </w:rPr>
        <w:t>IN RESPECT OF</w:t>
      </w:r>
    </w:p>
    <w:p w14:paraId="29F35717" w14:textId="7760E338" w:rsidR="00A075FF" w:rsidRPr="00A075FF" w:rsidRDefault="00A075FF" w:rsidP="00A075FF">
      <w:pPr>
        <w:jc w:val="center"/>
        <w:rPr>
          <w:b/>
          <w:bCs/>
          <w:sz w:val="40"/>
          <w:szCs w:val="40"/>
        </w:rPr>
      </w:pPr>
    </w:p>
    <w:p w14:paraId="5AF9E1B0" w14:textId="474C9A7E" w:rsidR="00A075FF" w:rsidRPr="00A075FF" w:rsidRDefault="00A075FF" w:rsidP="00A075FF">
      <w:pPr>
        <w:jc w:val="center"/>
        <w:rPr>
          <w:b/>
          <w:bCs/>
          <w:sz w:val="40"/>
          <w:szCs w:val="40"/>
        </w:rPr>
      </w:pPr>
      <w:r w:rsidRPr="00A075FF">
        <w:rPr>
          <w:b/>
          <w:bCs/>
          <w:sz w:val="40"/>
          <w:szCs w:val="40"/>
        </w:rPr>
        <w:t>‘</w:t>
      </w:r>
      <w:r w:rsidR="00256E2B">
        <w:rPr>
          <w:b/>
          <w:bCs/>
          <w:sz w:val="40"/>
          <w:szCs w:val="40"/>
        </w:rPr>
        <w:t xml:space="preserve">USE OF AN </w:t>
      </w:r>
      <w:r w:rsidRPr="00A075FF">
        <w:rPr>
          <w:b/>
          <w:bCs/>
          <w:sz w:val="40"/>
          <w:szCs w:val="40"/>
        </w:rPr>
        <w:t>OUTBUILDING</w:t>
      </w:r>
      <w:r w:rsidR="00256E2B">
        <w:rPr>
          <w:b/>
          <w:bCs/>
          <w:sz w:val="40"/>
          <w:szCs w:val="40"/>
        </w:rPr>
        <w:t xml:space="preserve"> FOR OFFICE</w:t>
      </w:r>
      <w:r w:rsidRPr="00A075FF">
        <w:rPr>
          <w:b/>
          <w:bCs/>
          <w:sz w:val="40"/>
          <w:szCs w:val="40"/>
        </w:rPr>
        <w:t>’</w:t>
      </w:r>
    </w:p>
    <w:p w14:paraId="4572DB13" w14:textId="624B390C" w:rsidR="00A075FF" w:rsidRPr="00A075FF" w:rsidRDefault="00A075FF" w:rsidP="00A075FF">
      <w:pPr>
        <w:jc w:val="center"/>
        <w:rPr>
          <w:b/>
          <w:bCs/>
          <w:sz w:val="40"/>
          <w:szCs w:val="40"/>
        </w:rPr>
      </w:pPr>
    </w:p>
    <w:p w14:paraId="7AD876B2" w14:textId="0D19B5E3" w:rsidR="00A075FF" w:rsidRPr="00A075FF" w:rsidRDefault="00A075FF" w:rsidP="00A075FF">
      <w:pPr>
        <w:jc w:val="center"/>
        <w:rPr>
          <w:b/>
          <w:bCs/>
          <w:sz w:val="40"/>
          <w:szCs w:val="40"/>
        </w:rPr>
      </w:pPr>
      <w:r w:rsidRPr="00A075FF">
        <w:rPr>
          <w:b/>
          <w:bCs/>
          <w:sz w:val="40"/>
          <w:szCs w:val="40"/>
        </w:rPr>
        <w:t>AT</w:t>
      </w:r>
    </w:p>
    <w:p w14:paraId="2E6372A6" w14:textId="38321216" w:rsidR="00A075FF" w:rsidRPr="00A075FF" w:rsidRDefault="00A075FF" w:rsidP="00A075FF">
      <w:pPr>
        <w:jc w:val="center"/>
        <w:rPr>
          <w:b/>
          <w:bCs/>
          <w:sz w:val="40"/>
          <w:szCs w:val="40"/>
        </w:rPr>
      </w:pPr>
    </w:p>
    <w:p w14:paraId="24A516EB" w14:textId="36C53C36" w:rsidR="00A075FF" w:rsidRPr="00A075FF" w:rsidRDefault="00C00553" w:rsidP="00A075F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HALEBOURNE HOUSE, HALEBOURNE LANE, CHOBHAM, WOKING GU24 8SL. </w:t>
      </w:r>
    </w:p>
    <w:p w14:paraId="1E45E1E3" w14:textId="7820950F" w:rsidR="00A075FF" w:rsidRDefault="00A075FF" w:rsidP="00A075FF">
      <w:pPr>
        <w:jc w:val="center"/>
      </w:pPr>
    </w:p>
    <w:p w14:paraId="1503515E" w14:textId="3B5552CC" w:rsidR="00A075FF" w:rsidRDefault="00A075FF" w:rsidP="00A075FF">
      <w:pPr>
        <w:jc w:val="center"/>
      </w:pPr>
    </w:p>
    <w:p w14:paraId="5356392B" w14:textId="2DDC1764" w:rsidR="00A075FF" w:rsidRDefault="00A075FF" w:rsidP="00A075FF">
      <w:pPr>
        <w:jc w:val="center"/>
      </w:pPr>
    </w:p>
    <w:p w14:paraId="24DECC5D" w14:textId="77777777" w:rsidR="00C00553" w:rsidRDefault="00C00553" w:rsidP="00A075FF"/>
    <w:p w14:paraId="0C6354CC" w14:textId="77777777" w:rsidR="00C00553" w:rsidRDefault="00C00553" w:rsidP="00A075FF"/>
    <w:p w14:paraId="23FD0FEE" w14:textId="77777777" w:rsidR="00C00553" w:rsidRDefault="00C00553" w:rsidP="00A075FF"/>
    <w:p w14:paraId="7284DFA3" w14:textId="77777777" w:rsidR="00C00553" w:rsidRDefault="00C00553" w:rsidP="00A075FF"/>
    <w:p w14:paraId="6A15E7D3" w14:textId="77777777" w:rsidR="00C00553" w:rsidRDefault="00C00553" w:rsidP="00A075FF"/>
    <w:p w14:paraId="680D79D1" w14:textId="77777777" w:rsidR="00C00553" w:rsidRDefault="00C00553" w:rsidP="0012383D">
      <w:pPr>
        <w:jc w:val="both"/>
      </w:pPr>
    </w:p>
    <w:p w14:paraId="77F0694C" w14:textId="77777777" w:rsidR="00C00553" w:rsidRDefault="00C00553" w:rsidP="0012383D">
      <w:pPr>
        <w:jc w:val="both"/>
      </w:pPr>
    </w:p>
    <w:p w14:paraId="764F4C06" w14:textId="6DF84F07" w:rsidR="00A075FF" w:rsidRDefault="00A075FF" w:rsidP="0012383D">
      <w:pPr>
        <w:jc w:val="both"/>
      </w:pPr>
      <w:r>
        <w:t xml:space="preserve">I, </w:t>
      </w:r>
      <w:r w:rsidR="00FC6253">
        <w:t>David Guyan</w:t>
      </w:r>
      <w:r w:rsidR="00395864">
        <w:t xml:space="preserve">, </w:t>
      </w:r>
      <w:r w:rsidR="00FC6253">
        <w:t xml:space="preserve"> of XXXXXXXXXXXXXXXXXXXXXXXXXXXXXXXXXXXXXXXXXXXXX</w:t>
      </w:r>
      <w:commentRangeStart w:id="0"/>
      <w:commentRangeEnd w:id="0"/>
      <w:r w:rsidR="00D76B08">
        <w:rPr>
          <w:rStyle w:val="CommentReference"/>
        </w:rPr>
        <w:commentReference w:id="0"/>
      </w:r>
      <w:r w:rsidR="00C00553">
        <w:t xml:space="preserve"> </w:t>
      </w:r>
      <w:r w:rsidR="00927B81">
        <w:t xml:space="preserve">. The facts stated in this witness statement are true, as follows: </w:t>
      </w:r>
    </w:p>
    <w:p w14:paraId="16841DC9" w14:textId="65777232" w:rsidR="00A075FF" w:rsidRDefault="00A075FF" w:rsidP="0012383D">
      <w:pPr>
        <w:jc w:val="both"/>
      </w:pPr>
    </w:p>
    <w:p w14:paraId="53139F1C" w14:textId="59645F51" w:rsidR="0006668A" w:rsidRPr="00294985" w:rsidRDefault="00A075FF" w:rsidP="0012383D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>
        <w:t xml:space="preserve">I </w:t>
      </w:r>
      <w:r w:rsidR="00DE21FF">
        <w:t>am</w:t>
      </w:r>
      <w:r w:rsidR="00343B6D">
        <w:t xml:space="preserve"> </w:t>
      </w:r>
      <w:r w:rsidR="00DE56DC">
        <w:t>a carpet fitter</w:t>
      </w:r>
      <w:r w:rsidR="00DA10F7">
        <w:t xml:space="preserve"> trading under the name of ‘Mr Carpet’. </w:t>
      </w:r>
      <w:r w:rsidR="0006668A">
        <w:t xml:space="preserve"> I </w:t>
      </w:r>
      <w:r w:rsidR="00DD21F9">
        <w:t>have</w:t>
      </w:r>
      <w:r w:rsidR="00035337">
        <w:t xml:space="preserve"> worked on many projects</w:t>
      </w:r>
      <w:r w:rsidR="00F01E21">
        <w:t xml:space="preserve"> </w:t>
      </w:r>
      <w:r w:rsidR="00DD1443">
        <w:t xml:space="preserve">with the Halebourne Group since </w:t>
      </w:r>
      <w:commentRangeStart w:id="1"/>
      <w:r w:rsidR="00DD1443" w:rsidRPr="00D14563">
        <w:rPr>
          <w:highlight w:val="yellow"/>
        </w:rPr>
        <w:t>2009</w:t>
      </w:r>
      <w:commentRangeEnd w:id="1"/>
      <w:r w:rsidR="00D14563">
        <w:rPr>
          <w:rStyle w:val="CommentReference"/>
        </w:rPr>
        <w:commentReference w:id="1"/>
      </w:r>
      <w:r w:rsidR="00D14563">
        <w:t xml:space="preserve"> </w:t>
      </w:r>
      <w:r w:rsidR="00F01E21">
        <w:t xml:space="preserve">principally </w:t>
      </w:r>
      <w:r w:rsidR="006B1885">
        <w:t xml:space="preserve">undertaking </w:t>
      </w:r>
      <w:r w:rsidR="008B7668">
        <w:t xml:space="preserve">flooring installations and maintenance. </w:t>
      </w:r>
      <w:r w:rsidR="006B1885">
        <w:t xml:space="preserve"> </w:t>
      </w:r>
      <w:commentRangeStart w:id="2"/>
      <w:commentRangeEnd w:id="2"/>
      <w:r w:rsidR="00D471C5">
        <w:rPr>
          <w:rStyle w:val="CommentReference"/>
        </w:rPr>
        <w:commentReference w:id="2"/>
      </w:r>
    </w:p>
    <w:p w14:paraId="23C52752" w14:textId="4014D765" w:rsidR="00780E48" w:rsidRDefault="00294985" w:rsidP="0012383D">
      <w:pPr>
        <w:pStyle w:val="ListParagraph"/>
        <w:numPr>
          <w:ilvl w:val="0"/>
          <w:numId w:val="1"/>
        </w:numPr>
        <w:jc w:val="both"/>
      </w:pPr>
      <w:r>
        <w:t>As part of my longstanding relationship with Halebourne Group, I have attended many meetings at the offices at Halebourne House</w:t>
      </w:r>
      <w:r w:rsidR="00996B2C">
        <w:t>, Halebourne Lane, Chobham, GU24 8SL</w:t>
      </w:r>
      <w:r>
        <w:t xml:space="preserve">. </w:t>
      </w:r>
      <w:r w:rsidR="00145110">
        <w:t>The location of Halebourne House site is shown as exhibit 1</w:t>
      </w:r>
      <w:r w:rsidR="00522B35">
        <w:t xml:space="preserve">. </w:t>
      </w:r>
      <w:r w:rsidR="00F34930">
        <w:t xml:space="preserve"> </w:t>
      </w:r>
    </w:p>
    <w:p w14:paraId="425BFDE0" w14:textId="6F675355" w:rsidR="00B06168" w:rsidRDefault="00780E48" w:rsidP="0012383D">
      <w:pPr>
        <w:pStyle w:val="ListParagraph"/>
        <w:numPr>
          <w:ilvl w:val="0"/>
          <w:numId w:val="1"/>
        </w:numPr>
        <w:jc w:val="both"/>
      </w:pPr>
      <w:r>
        <w:t xml:space="preserve">In 2009, Craig </w:t>
      </w:r>
      <w:r w:rsidR="00B77F50">
        <w:t xml:space="preserve">Griffin, the owner of the property, </w:t>
      </w:r>
      <w:r>
        <w:t xml:space="preserve">completed the </w:t>
      </w:r>
      <w:r w:rsidR="007257A3">
        <w:t xml:space="preserve">refurbishment of the former </w:t>
      </w:r>
      <w:r w:rsidR="002A4AE5">
        <w:t>dilapidated office</w:t>
      </w:r>
      <w:r w:rsidR="007364AF">
        <w:t>.</w:t>
      </w:r>
      <w:r w:rsidR="008B7668">
        <w:t xml:space="preserve"> I installed the flooring to the ground and first floor with an office grade heavy duty resilient surface. </w:t>
      </w:r>
      <w:r w:rsidR="00CC419C">
        <w:t xml:space="preserve">In 2020, I replaced the flooring to the office at both ground and first floor. </w:t>
      </w:r>
      <w:r w:rsidR="007364AF">
        <w:t xml:space="preserve"> Halebourne Group use </w:t>
      </w:r>
      <w:r w:rsidR="00E5086A">
        <w:t>t</w:t>
      </w:r>
      <w:r w:rsidR="002A4AE5">
        <w:t>his separate building as an office</w:t>
      </w:r>
      <w:r w:rsidR="00075C24">
        <w:t xml:space="preserve"> since 2009</w:t>
      </w:r>
      <w:r w:rsidR="002A4AE5">
        <w:t>.</w:t>
      </w:r>
      <w:r w:rsidR="00075C24">
        <w:t xml:space="preserve"> </w:t>
      </w:r>
      <w:r w:rsidR="00B06168">
        <w:t xml:space="preserve"> </w:t>
      </w:r>
    </w:p>
    <w:p w14:paraId="628A5977" w14:textId="769B5121" w:rsidR="00AF3126" w:rsidRPr="003802B6" w:rsidRDefault="00B06168" w:rsidP="0012383D">
      <w:pPr>
        <w:pStyle w:val="ListParagraph"/>
        <w:numPr>
          <w:ilvl w:val="0"/>
          <w:numId w:val="1"/>
        </w:numPr>
        <w:jc w:val="both"/>
      </w:pPr>
      <w:r>
        <w:t xml:space="preserve">The office </w:t>
      </w:r>
      <w:r w:rsidR="00E5086A">
        <w:t xml:space="preserve">is blocked in red on the site plan attached to my statement as </w:t>
      </w:r>
      <w:r w:rsidR="00AF3126">
        <w:t xml:space="preserve">Exhibit 2. </w:t>
      </w:r>
      <w:r w:rsidR="00A44680" w:rsidRPr="003802B6">
        <w:t>This</w:t>
      </w:r>
      <w:r w:rsidR="003A7A03">
        <w:t xml:space="preserve"> is the </w:t>
      </w:r>
      <w:r w:rsidR="00A44680" w:rsidRPr="003802B6">
        <w:t xml:space="preserve"> office building </w:t>
      </w:r>
      <w:r w:rsidR="003A7A03">
        <w:t xml:space="preserve">where I </w:t>
      </w:r>
      <w:r w:rsidR="00AA67C8">
        <w:t xml:space="preserve">installed the flooring </w:t>
      </w:r>
      <w:r w:rsidR="00075C24">
        <w:t>in 2009 and 2020</w:t>
      </w:r>
      <w:r w:rsidR="00B94437">
        <w:t xml:space="preserve">. I </w:t>
      </w:r>
      <w:r w:rsidR="003A7A03">
        <w:t xml:space="preserve">have attended many meetings since 2009. </w:t>
      </w:r>
      <w:r w:rsidR="0056215D">
        <w:t xml:space="preserve">The meetings have ranged from informal one to one </w:t>
      </w:r>
      <w:r w:rsidR="00157D97">
        <w:t>meeting</w:t>
      </w:r>
      <w:r w:rsidR="0056215D">
        <w:t xml:space="preserve"> with Craig Griffin, to board style meetings </w:t>
      </w:r>
      <w:r w:rsidR="00783FCD">
        <w:t xml:space="preserve">with several attendees </w:t>
      </w:r>
      <w:r w:rsidR="0056215D">
        <w:t xml:space="preserve">when projects for the Halebourne Group property portfolio have been </w:t>
      </w:r>
      <w:r w:rsidR="00783FCD">
        <w:t xml:space="preserve">discussed. </w:t>
      </w:r>
    </w:p>
    <w:p w14:paraId="02F4A67B" w14:textId="77777777" w:rsidR="00AF3126" w:rsidRDefault="00AF3126" w:rsidP="0012383D">
      <w:pPr>
        <w:pStyle w:val="ListParagraph"/>
        <w:numPr>
          <w:ilvl w:val="0"/>
          <w:numId w:val="1"/>
        </w:numPr>
        <w:jc w:val="both"/>
      </w:pPr>
      <w:r>
        <w:t xml:space="preserve">I also attach photographs of the interior of the office building. This is attached as Exhibit 3. Photographs of the exterior of the office building are attached as Exhibit 4. </w:t>
      </w:r>
    </w:p>
    <w:p w14:paraId="0D08804A" w14:textId="6B1B2A6D" w:rsidR="00287D8C" w:rsidRDefault="00AF3126" w:rsidP="0012383D">
      <w:pPr>
        <w:pStyle w:val="ListParagraph"/>
        <w:numPr>
          <w:ilvl w:val="0"/>
          <w:numId w:val="1"/>
        </w:numPr>
        <w:jc w:val="both"/>
      </w:pPr>
      <w:r>
        <w:t xml:space="preserve">I </w:t>
      </w:r>
      <w:r w:rsidR="00783FCD">
        <w:t xml:space="preserve">can confirm that office furniture included in the photographs in Exhibit 3 </w:t>
      </w:r>
      <w:r w:rsidR="00E86824">
        <w:t>exist</w:t>
      </w:r>
      <w:r w:rsidR="00C30D42">
        <w:t xml:space="preserve">s and has </w:t>
      </w:r>
      <w:r w:rsidR="002A725B">
        <w:t xml:space="preserve">been in place since 2009. It is </w:t>
      </w:r>
      <w:r w:rsidR="00E86824">
        <w:t xml:space="preserve">used by several </w:t>
      </w:r>
      <w:r w:rsidR="00287D8C">
        <w:t xml:space="preserve">people including Craig Griffin, Ray Todd, and Julie Mann. </w:t>
      </w:r>
    </w:p>
    <w:p w14:paraId="0B9300C1" w14:textId="2190A12A" w:rsidR="001B1802" w:rsidRDefault="009B2C5D" w:rsidP="0012383D">
      <w:pPr>
        <w:pStyle w:val="ListParagraph"/>
        <w:numPr>
          <w:ilvl w:val="0"/>
          <w:numId w:val="1"/>
        </w:numPr>
        <w:jc w:val="both"/>
      </w:pPr>
      <w:r>
        <w:t>The</w:t>
      </w:r>
      <w:r w:rsidR="00FB6331">
        <w:t xml:space="preserve"> furniture I have seen in the office includes </w:t>
      </w:r>
      <w:r>
        <w:t xml:space="preserve">desks, chairs, telephones, printers, </w:t>
      </w:r>
      <w:r w:rsidR="00B26D23">
        <w:t xml:space="preserve">filing cabinets, </w:t>
      </w:r>
      <w:r w:rsidR="00E801FF">
        <w:t xml:space="preserve">bookshelves for files, </w:t>
      </w:r>
      <w:r>
        <w:t xml:space="preserve">computers and display screens </w:t>
      </w:r>
      <w:r w:rsidR="00FB6331">
        <w:t xml:space="preserve">on the ground floor. At first floor level </w:t>
      </w:r>
      <w:r w:rsidR="00E801FF">
        <w:t>there is a table and eight chairs for ‘board style’ meetings</w:t>
      </w:r>
      <w:r w:rsidR="00D66730">
        <w:t xml:space="preserve"> as well as fitted cabinets and cupboards.</w:t>
      </w:r>
      <w:r w:rsidR="001B1802">
        <w:t xml:space="preserve"> </w:t>
      </w:r>
    </w:p>
    <w:p w14:paraId="23ED9A43" w14:textId="342D1256" w:rsidR="00B05DDD" w:rsidRDefault="00D66730" w:rsidP="00245C7D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245C7D">
        <w:t>When I have attended meetings at Halebourne House, I can confirm t</w:t>
      </w:r>
      <w:r w:rsidR="004D7095">
        <w:t xml:space="preserve">here are other permanent employees who work at the office at Halebourne House on a daily basis, throughout the working week Monday to Friday. </w:t>
      </w:r>
    </w:p>
    <w:p w14:paraId="7748D5B6" w14:textId="07DA2ACF" w:rsidR="00A44680" w:rsidRDefault="00AB7F8D" w:rsidP="0012383D">
      <w:pPr>
        <w:pStyle w:val="ListParagraph"/>
        <w:numPr>
          <w:ilvl w:val="0"/>
          <w:numId w:val="1"/>
        </w:numPr>
        <w:jc w:val="both"/>
      </w:pPr>
      <w:r>
        <w:t xml:space="preserve">Each of </w:t>
      </w:r>
      <w:r w:rsidR="002B6AC6">
        <w:t>the</w:t>
      </w:r>
      <w:r w:rsidR="00245C7D">
        <w:t xml:space="preserve"> employees </w:t>
      </w:r>
      <w:r w:rsidR="002B6AC6">
        <w:t>use t</w:t>
      </w:r>
      <w:r w:rsidR="00A44680" w:rsidRPr="003802B6">
        <w:t xml:space="preserve">he office building as </w:t>
      </w:r>
      <w:r w:rsidR="002B6AC6">
        <w:t xml:space="preserve">their </w:t>
      </w:r>
      <w:r w:rsidR="00A44680" w:rsidRPr="003802B6">
        <w:t>main place of work</w:t>
      </w:r>
      <w:r w:rsidR="000F7434" w:rsidRPr="003802B6">
        <w:t xml:space="preserve"> and they have </w:t>
      </w:r>
      <w:r w:rsidR="002B6AC6">
        <w:t xml:space="preserve">their own </w:t>
      </w:r>
      <w:r w:rsidR="000F7434" w:rsidRPr="003802B6">
        <w:t>separate desk, chair, computer, display screen and printer, phone</w:t>
      </w:r>
      <w:r w:rsidR="00B06168">
        <w:t>.</w:t>
      </w:r>
    </w:p>
    <w:p w14:paraId="0E2EEB1A" w14:textId="41FCFB24" w:rsidR="00AE7477" w:rsidRDefault="00AE7477" w:rsidP="00AE7477"/>
    <w:p w14:paraId="1D0F173D" w14:textId="218CE022" w:rsidR="00AE7477" w:rsidRDefault="00AE7477" w:rsidP="00AE7477">
      <w:r>
        <w:t>SIGN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47F2C5A" w14:textId="0DD554C9" w:rsidR="00AE7477" w:rsidRDefault="00AE7477" w:rsidP="00AE7477"/>
    <w:p w14:paraId="49BF7326" w14:textId="50B14EBF" w:rsidR="00BC5B15" w:rsidRDefault="00BC5B15" w:rsidP="00AE7477"/>
    <w:p w14:paraId="3D26DC57" w14:textId="16DFBF1D" w:rsidR="00BC5B15" w:rsidRDefault="00BC5B15" w:rsidP="00AE7477"/>
    <w:p w14:paraId="20B37648" w14:textId="1FCD6B38" w:rsidR="00BC5B15" w:rsidRDefault="00BC5B15" w:rsidP="00AE7477"/>
    <w:p w14:paraId="26970CA0" w14:textId="0BCC2255" w:rsidR="00BC5B15" w:rsidRDefault="00BC5B15" w:rsidP="00AE7477"/>
    <w:p w14:paraId="314DBFF1" w14:textId="0EC948B6" w:rsidR="00BC5B15" w:rsidRDefault="00BC5B15" w:rsidP="00AE7477"/>
    <w:p w14:paraId="6D6235FA" w14:textId="77777777" w:rsidR="00AA6CC5" w:rsidRDefault="00AA6CC5" w:rsidP="00AE7477"/>
    <w:p w14:paraId="6580AFFF" w14:textId="23DBE863" w:rsidR="00AA6CC5" w:rsidRDefault="00A0302B" w:rsidP="00AE7477">
      <w:r>
        <w:rPr>
          <w:noProof/>
        </w:rPr>
        <w:drawing>
          <wp:inline distT="0" distB="0" distL="0" distR="0" wp14:anchorId="466EEE37" wp14:editId="26F4D0A6">
            <wp:extent cx="5731510" cy="5447030"/>
            <wp:effectExtent l="0" t="0" r="2540" b="127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1B31" w14:textId="77777777" w:rsidR="00AA6CC5" w:rsidRDefault="00AA6CC5" w:rsidP="00AE7477"/>
    <w:p w14:paraId="70141155" w14:textId="307E61D7" w:rsidR="00AA6CC5" w:rsidRDefault="00AA6CC5" w:rsidP="00AE7477"/>
    <w:p w14:paraId="5AF71E85" w14:textId="56CBCF31" w:rsidR="00BC5B15" w:rsidRDefault="00AA6CC5" w:rsidP="00AE7477">
      <w:pPr>
        <w:rPr>
          <w:b/>
          <w:bCs/>
        </w:rPr>
      </w:pPr>
      <w:r w:rsidRPr="00AA6CC5">
        <w:rPr>
          <w:b/>
          <w:bCs/>
        </w:rPr>
        <w:t xml:space="preserve">EXHIBIT 1 -  </w:t>
      </w:r>
      <w:bookmarkStart w:id="3" w:name="_Hlk105505022"/>
      <w:r w:rsidR="00544218">
        <w:rPr>
          <w:b/>
          <w:bCs/>
        </w:rPr>
        <w:t xml:space="preserve">DAVID GUYAN </w:t>
      </w:r>
      <w:r w:rsidR="00A16694">
        <w:rPr>
          <w:b/>
          <w:bCs/>
        </w:rPr>
        <w:t xml:space="preserve"> </w:t>
      </w:r>
      <w:bookmarkEnd w:id="3"/>
      <w:r w:rsidRPr="00AA6CC5">
        <w:rPr>
          <w:b/>
          <w:bCs/>
        </w:rPr>
        <w:t>– STAT</w:t>
      </w:r>
      <w:r w:rsidR="00927B81">
        <w:rPr>
          <w:b/>
          <w:bCs/>
        </w:rPr>
        <w:t xml:space="preserve">EMENT OF TRUTH </w:t>
      </w:r>
    </w:p>
    <w:p w14:paraId="3EEC9D99" w14:textId="77777777" w:rsidR="00A0302B" w:rsidRDefault="00A0302B" w:rsidP="00AE7477">
      <w:pPr>
        <w:rPr>
          <w:b/>
          <w:bCs/>
        </w:rPr>
      </w:pPr>
    </w:p>
    <w:p w14:paraId="7F0C2B49" w14:textId="77777777" w:rsidR="00A0302B" w:rsidRDefault="00A0302B" w:rsidP="00AE7477">
      <w:pPr>
        <w:rPr>
          <w:b/>
          <w:bCs/>
        </w:rPr>
      </w:pPr>
    </w:p>
    <w:p w14:paraId="5137C46B" w14:textId="77777777" w:rsidR="00A0302B" w:rsidRDefault="00A0302B" w:rsidP="00AE7477">
      <w:pPr>
        <w:rPr>
          <w:b/>
          <w:bCs/>
        </w:rPr>
      </w:pPr>
    </w:p>
    <w:p w14:paraId="6DCB51F7" w14:textId="77777777" w:rsidR="00A0302B" w:rsidRDefault="00A0302B" w:rsidP="00AE7477">
      <w:pPr>
        <w:rPr>
          <w:b/>
          <w:bCs/>
        </w:rPr>
      </w:pPr>
    </w:p>
    <w:p w14:paraId="22D3A579" w14:textId="77777777" w:rsidR="00A0302B" w:rsidRDefault="00A0302B" w:rsidP="00AE7477">
      <w:pPr>
        <w:rPr>
          <w:b/>
          <w:bCs/>
        </w:rPr>
      </w:pPr>
    </w:p>
    <w:p w14:paraId="4030DC5D" w14:textId="77777777" w:rsidR="00A0302B" w:rsidRDefault="00A0302B" w:rsidP="00AE7477">
      <w:pPr>
        <w:rPr>
          <w:b/>
          <w:bCs/>
        </w:rPr>
      </w:pPr>
    </w:p>
    <w:p w14:paraId="08EEFEC7" w14:textId="77777777" w:rsidR="00A0302B" w:rsidRDefault="00A0302B" w:rsidP="00AE7477">
      <w:pPr>
        <w:rPr>
          <w:b/>
          <w:bCs/>
        </w:rPr>
      </w:pPr>
    </w:p>
    <w:p w14:paraId="40103B8A" w14:textId="77777777" w:rsidR="00A0302B" w:rsidRDefault="00A0302B" w:rsidP="00AE7477">
      <w:pPr>
        <w:rPr>
          <w:b/>
          <w:bCs/>
        </w:rPr>
      </w:pPr>
    </w:p>
    <w:p w14:paraId="3FF94622" w14:textId="77777777" w:rsidR="00A0302B" w:rsidRDefault="00A0302B" w:rsidP="00AE7477">
      <w:pPr>
        <w:rPr>
          <w:b/>
          <w:bCs/>
        </w:rPr>
      </w:pPr>
    </w:p>
    <w:p w14:paraId="32637342" w14:textId="72199576" w:rsidR="00A0302B" w:rsidRDefault="00A0302B" w:rsidP="00AE7477">
      <w:pPr>
        <w:rPr>
          <w:b/>
          <w:bCs/>
        </w:rPr>
      </w:pPr>
    </w:p>
    <w:p w14:paraId="23A87DEE" w14:textId="77777777" w:rsidR="00A0302B" w:rsidRDefault="00A0302B" w:rsidP="00AE7477">
      <w:pPr>
        <w:rPr>
          <w:b/>
          <w:bCs/>
        </w:rPr>
      </w:pPr>
    </w:p>
    <w:p w14:paraId="5481E48D" w14:textId="77777777" w:rsidR="00A0302B" w:rsidRDefault="00A0302B" w:rsidP="00AE7477">
      <w:pPr>
        <w:rPr>
          <w:b/>
          <w:bCs/>
        </w:rPr>
      </w:pPr>
    </w:p>
    <w:p w14:paraId="5E217D2A" w14:textId="77777777" w:rsidR="00A0302B" w:rsidRDefault="00A0302B" w:rsidP="00AE7477">
      <w:pPr>
        <w:rPr>
          <w:b/>
          <w:bCs/>
        </w:rPr>
      </w:pPr>
    </w:p>
    <w:p w14:paraId="2CA70BCD" w14:textId="556E4F9E" w:rsidR="00A0302B" w:rsidRDefault="00CE5D91" w:rsidP="00AE7477">
      <w:pPr>
        <w:rPr>
          <w:b/>
          <w:bCs/>
        </w:rPr>
      </w:pPr>
      <w:r>
        <w:rPr>
          <w:noProof/>
        </w:rPr>
        <w:drawing>
          <wp:inline distT="0" distB="0" distL="0" distR="0" wp14:anchorId="03F15298" wp14:editId="6F04D06B">
            <wp:extent cx="5731510" cy="5226685"/>
            <wp:effectExtent l="0" t="0" r="2540" b="0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8F39" w14:textId="5F90034D" w:rsidR="00A0302B" w:rsidRDefault="00A0302B" w:rsidP="00AE7477">
      <w:pPr>
        <w:rPr>
          <w:b/>
          <w:bCs/>
        </w:rPr>
      </w:pPr>
      <w:r>
        <w:rPr>
          <w:b/>
          <w:bCs/>
        </w:rPr>
        <w:t xml:space="preserve">EXHIBIT 2 – </w:t>
      </w:r>
      <w:r w:rsidR="00544218" w:rsidRPr="00544218">
        <w:rPr>
          <w:b/>
          <w:bCs/>
        </w:rPr>
        <w:t xml:space="preserve">DAVID GUYAN  </w:t>
      </w:r>
      <w:r>
        <w:rPr>
          <w:b/>
          <w:bCs/>
        </w:rPr>
        <w:t>– STAT</w:t>
      </w:r>
      <w:r w:rsidR="00185E61">
        <w:rPr>
          <w:b/>
          <w:bCs/>
        </w:rPr>
        <w:t xml:space="preserve">EMENT OF TRUTH </w:t>
      </w:r>
    </w:p>
    <w:p w14:paraId="2053C6C6" w14:textId="77777777" w:rsidR="00A0302B" w:rsidRDefault="00A0302B" w:rsidP="00AE7477">
      <w:pPr>
        <w:rPr>
          <w:b/>
          <w:bCs/>
        </w:rPr>
      </w:pPr>
    </w:p>
    <w:p w14:paraId="704F02F8" w14:textId="77777777" w:rsidR="00CE5D91" w:rsidRDefault="00CE5D91" w:rsidP="00AE7477">
      <w:pPr>
        <w:rPr>
          <w:b/>
          <w:bCs/>
        </w:rPr>
      </w:pPr>
    </w:p>
    <w:p w14:paraId="6EE4EB38" w14:textId="77777777" w:rsidR="00CE5D91" w:rsidRDefault="00CE5D91" w:rsidP="00AE7477">
      <w:pPr>
        <w:rPr>
          <w:b/>
          <w:bCs/>
        </w:rPr>
      </w:pPr>
    </w:p>
    <w:p w14:paraId="04AD5E32" w14:textId="77777777" w:rsidR="00CE5D91" w:rsidRDefault="00CE5D91" w:rsidP="00AE7477">
      <w:pPr>
        <w:rPr>
          <w:b/>
          <w:bCs/>
        </w:rPr>
      </w:pPr>
    </w:p>
    <w:p w14:paraId="3F6B078D" w14:textId="77777777" w:rsidR="00CE5D91" w:rsidRDefault="00CE5D91" w:rsidP="00AE7477">
      <w:pPr>
        <w:rPr>
          <w:b/>
          <w:bCs/>
        </w:rPr>
      </w:pPr>
    </w:p>
    <w:p w14:paraId="06D1E889" w14:textId="77777777" w:rsidR="00CE5D91" w:rsidRDefault="00CE5D91" w:rsidP="00AE7477">
      <w:pPr>
        <w:rPr>
          <w:b/>
          <w:bCs/>
        </w:rPr>
      </w:pPr>
    </w:p>
    <w:p w14:paraId="573966D1" w14:textId="77777777" w:rsidR="00CE5D91" w:rsidRDefault="00CE5D91" w:rsidP="00CE5D91">
      <w:pPr>
        <w:rPr>
          <w:b/>
          <w:bCs/>
        </w:rPr>
      </w:pPr>
    </w:p>
    <w:p w14:paraId="01248CCA" w14:textId="48556838" w:rsidR="00CE5D91" w:rsidRDefault="0015160B" w:rsidP="00CE5D91">
      <w:pPr>
        <w:rPr>
          <w:b/>
          <w:bCs/>
        </w:rPr>
      </w:pPr>
      <w:r>
        <w:rPr>
          <w:noProof/>
        </w:rPr>
        <w:drawing>
          <wp:inline distT="0" distB="0" distL="0" distR="0" wp14:anchorId="0F8C0836" wp14:editId="0A23A742">
            <wp:extent cx="4101797" cy="3076575"/>
            <wp:effectExtent l="0" t="0" r="0" b="0"/>
            <wp:docPr id="3" name="AD313307-DD18-47E4-A795-99A92F9E54EA" descr="IMG_7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313307-DD18-47E4-A795-99A92F9E54EA" descr="IMG_7591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87" cy="308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581C" w14:textId="77777777" w:rsidR="00CB0875" w:rsidRPr="00CB0875" w:rsidRDefault="00CB0875" w:rsidP="00CB0875">
      <w:pPr>
        <w:rPr>
          <w:b/>
          <w:bCs/>
        </w:rPr>
      </w:pPr>
      <w:r w:rsidRPr="00CB0875">
        <w:rPr>
          <w:b/>
          <w:bCs/>
        </w:rPr>
        <w:t xml:space="preserve">Office at Halebourne House, Halebourne Lane - Interior Photo 1 – Ground Floor </w:t>
      </w:r>
    </w:p>
    <w:p w14:paraId="308243C4" w14:textId="177B46C9" w:rsidR="00CE5D91" w:rsidRDefault="002E5487" w:rsidP="00CE5D91">
      <w:pPr>
        <w:rPr>
          <w:b/>
          <w:bCs/>
        </w:rPr>
      </w:pPr>
      <w:r w:rsidRPr="009E1EB8">
        <w:rPr>
          <w:rFonts w:ascii="Calibri" w:eastAsia="Calibri" w:hAnsi="Calibri" w:cs="Times New Roman"/>
          <w:noProof/>
        </w:rPr>
        <w:drawing>
          <wp:inline distT="0" distB="0" distL="0" distR="0" wp14:anchorId="6F573F4B" wp14:editId="01241BE2">
            <wp:extent cx="4169053" cy="3126740"/>
            <wp:effectExtent l="0" t="0" r="0" b="0"/>
            <wp:docPr id="4" name="F46C9A82-6F25-42FB-8398-56B2D2AEEF77" descr="IMG_7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6C9A82-6F25-42FB-8398-56B2D2AEEF77" descr="IMG_7590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23" cy="313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052C" w14:textId="77777777" w:rsidR="00251878" w:rsidRPr="00251878" w:rsidRDefault="00251878" w:rsidP="00251878">
      <w:pPr>
        <w:rPr>
          <w:b/>
          <w:bCs/>
        </w:rPr>
      </w:pPr>
      <w:r w:rsidRPr="00251878">
        <w:rPr>
          <w:b/>
          <w:bCs/>
        </w:rPr>
        <w:t xml:space="preserve">Office at Halebourne House, Halebourne Lane - Interior Photo 2 – Ground Floor </w:t>
      </w:r>
    </w:p>
    <w:p w14:paraId="7D50BF63" w14:textId="77777777" w:rsidR="00CE5D91" w:rsidRDefault="00CE5D91" w:rsidP="00CE5D91">
      <w:pPr>
        <w:rPr>
          <w:b/>
          <w:bCs/>
        </w:rPr>
      </w:pPr>
    </w:p>
    <w:p w14:paraId="7B53C83B" w14:textId="6C05B7D7" w:rsidR="00984924" w:rsidRPr="00984924" w:rsidRDefault="00984924" w:rsidP="00984924">
      <w:pPr>
        <w:rPr>
          <w:b/>
          <w:bCs/>
        </w:rPr>
      </w:pPr>
      <w:r w:rsidRPr="00984924">
        <w:rPr>
          <w:b/>
          <w:bCs/>
        </w:rPr>
        <w:t xml:space="preserve">EXHIBIT 3 – </w:t>
      </w:r>
      <w:r w:rsidR="00544218" w:rsidRPr="00544218">
        <w:rPr>
          <w:b/>
          <w:bCs/>
        </w:rPr>
        <w:t xml:space="preserve">DAVID GUYAN  </w:t>
      </w:r>
      <w:r w:rsidRPr="00984924">
        <w:rPr>
          <w:b/>
          <w:bCs/>
        </w:rPr>
        <w:t>– STAT</w:t>
      </w:r>
      <w:r w:rsidR="00350E2F">
        <w:rPr>
          <w:b/>
          <w:bCs/>
        </w:rPr>
        <w:t xml:space="preserve">EMENT OF TRUTH </w:t>
      </w:r>
      <w:r w:rsidRPr="00984924">
        <w:rPr>
          <w:b/>
          <w:bCs/>
        </w:rPr>
        <w:t>(INTERIOR PHOTOGRAPHS)</w:t>
      </w:r>
    </w:p>
    <w:p w14:paraId="1903B0DF" w14:textId="77777777" w:rsidR="00CE5D91" w:rsidRDefault="00CE5D91" w:rsidP="00CE5D91">
      <w:pPr>
        <w:rPr>
          <w:b/>
          <w:bCs/>
        </w:rPr>
      </w:pPr>
    </w:p>
    <w:p w14:paraId="7FD08716" w14:textId="27A4B5A9" w:rsidR="00CE5D91" w:rsidRDefault="00C360C3" w:rsidP="00CE5D9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D9D042" wp14:editId="63177932">
            <wp:extent cx="4699084" cy="3524250"/>
            <wp:effectExtent l="0" t="0" r="0" b="0"/>
            <wp:docPr id="5" name="Picture 5" descr="IMG_7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58AF49-DCA2-4CC6-8DB0-5253E4D614F2" descr="IMG_7589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60" cy="352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A925" w14:textId="77777777" w:rsidR="00AA691C" w:rsidRPr="00AA691C" w:rsidRDefault="00AA691C" w:rsidP="00AA691C">
      <w:pPr>
        <w:rPr>
          <w:b/>
          <w:bCs/>
        </w:rPr>
      </w:pPr>
      <w:r w:rsidRPr="00AA691C">
        <w:rPr>
          <w:b/>
          <w:bCs/>
        </w:rPr>
        <w:t xml:space="preserve">Office at Halebourne House, Halebourne Lane - Interior Photo 3 – Ground Floor </w:t>
      </w:r>
    </w:p>
    <w:p w14:paraId="648175E7" w14:textId="12836382" w:rsidR="00CE5D91" w:rsidRDefault="005541CD" w:rsidP="00CE5D91">
      <w:pPr>
        <w:rPr>
          <w:b/>
          <w:bCs/>
        </w:rPr>
      </w:pPr>
      <w:r>
        <w:rPr>
          <w:noProof/>
        </w:rPr>
        <w:drawing>
          <wp:inline distT="0" distB="0" distL="0" distR="0" wp14:anchorId="558D35E3" wp14:editId="25592021">
            <wp:extent cx="4753272" cy="3564890"/>
            <wp:effectExtent l="0" t="0" r="0" b="0"/>
            <wp:docPr id="8" name="Picture 8" descr="IMG_7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F0DC9E-A1D3-4437-A4F9-19B16E8BCD5D" descr="IMG_7586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94" cy="35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490A" w14:textId="77777777" w:rsidR="005D7059" w:rsidRPr="005D7059" w:rsidRDefault="005D7059" w:rsidP="005D7059">
      <w:pPr>
        <w:rPr>
          <w:b/>
          <w:bCs/>
        </w:rPr>
      </w:pPr>
      <w:r w:rsidRPr="005D7059">
        <w:rPr>
          <w:b/>
          <w:bCs/>
        </w:rPr>
        <w:t xml:space="preserve">Office at Halebourne House, Halebourne Lane - Interior Photo 4 – Ground Floor </w:t>
      </w:r>
    </w:p>
    <w:p w14:paraId="53F1C447" w14:textId="77777777" w:rsidR="00CE5D91" w:rsidRDefault="00CE5D91" w:rsidP="00CE5D91">
      <w:pPr>
        <w:rPr>
          <w:b/>
          <w:bCs/>
        </w:rPr>
      </w:pPr>
    </w:p>
    <w:p w14:paraId="72BFAADE" w14:textId="19246908" w:rsidR="00984924" w:rsidRPr="00984924" w:rsidRDefault="00984924" w:rsidP="00984924">
      <w:pPr>
        <w:rPr>
          <w:b/>
          <w:bCs/>
        </w:rPr>
      </w:pPr>
      <w:r w:rsidRPr="00984924">
        <w:rPr>
          <w:b/>
          <w:bCs/>
        </w:rPr>
        <w:t xml:space="preserve">EXHIBIT 3 – </w:t>
      </w:r>
      <w:r w:rsidR="00544218" w:rsidRPr="00544218">
        <w:rPr>
          <w:b/>
          <w:bCs/>
        </w:rPr>
        <w:t xml:space="preserve">DAVID GUYAN  </w:t>
      </w:r>
      <w:r w:rsidRPr="00984924">
        <w:rPr>
          <w:b/>
          <w:bCs/>
        </w:rPr>
        <w:t>– STAT</w:t>
      </w:r>
      <w:r w:rsidR="00350E2F">
        <w:rPr>
          <w:b/>
          <w:bCs/>
        </w:rPr>
        <w:t>EMENT OF TRUTH</w:t>
      </w:r>
      <w:r w:rsidRPr="00984924">
        <w:rPr>
          <w:b/>
          <w:bCs/>
        </w:rPr>
        <w:t xml:space="preserve"> (INTERIOR PHOTOGRAPHS)</w:t>
      </w:r>
    </w:p>
    <w:p w14:paraId="75604219" w14:textId="19A15BEB" w:rsidR="00CE5D91" w:rsidRDefault="003244F5" w:rsidP="00CE5D9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500DA0" wp14:editId="4027A95D">
            <wp:extent cx="4330777" cy="3248025"/>
            <wp:effectExtent l="0" t="0" r="0" b="0"/>
            <wp:docPr id="9" name="Picture 9" descr="IMG_7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6FE821-70F5-4FC3-8CAD-A79D9AE00829" descr="IMG_7585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98" cy="325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450A" w14:textId="77777777" w:rsidR="00CE5D91" w:rsidRDefault="00CE5D91" w:rsidP="00CE5D91">
      <w:pPr>
        <w:rPr>
          <w:b/>
          <w:bCs/>
        </w:rPr>
      </w:pPr>
    </w:p>
    <w:p w14:paraId="473DC663" w14:textId="77777777" w:rsidR="001A3644" w:rsidRPr="001A3644" w:rsidRDefault="001A3644" w:rsidP="001A3644">
      <w:pPr>
        <w:rPr>
          <w:b/>
          <w:bCs/>
        </w:rPr>
      </w:pPr>
      <w:r w:rsidRPr="001A3644">
        <w:rPr>
          <w:b/>
          <w:bCs/>
        </w:rPr>
        <w:t xml:space="preserve">Office at Halebourne House, Halebourne Lane - Interior Photo 5 – Ground Floor </w:t>
      </w:r>
    </w:p>
    <w:p w14:paraId="7561FC68" w14:textId="6FAA84CC" w:rsidR="00CE5D91" w:rsidRDefault="00FF0141" w:rsidP="00CE5D91">
      <w:pPr>
        <w:rPr>
          <w:b/>
          <w:bCs/>
        </w:rPr>
      </w:pPr>
      <w:r>
        <w:rPr>
          <w:noProof/>
        </w:rPr>
        <w:drawing>
          <wp:inline distT="0" distB="0" distL="0" distR="0" wp14:anchorId="7BB584BC" wp14:editId="7DB21F99">
            <wp:extent cx="4410365" cy="3307715"/>
            <wp:effectExtent l="0" t="0" r="0" b="0"/>
            <wp:docPr id="6" name="Picture 6" descr="IMG_7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7D95FE-D054-4E0A-9CBE-221E88385E22" descr="IMG_7588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03" cy="331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B182" w14:textId="77777777" w:rsidR="002F1367" w:rsidRDefault="002F1367" w:rsidP="002F1367">
      <w:pPr>
        <w:rPr>
          <w:b/>
          <w:bCs/>
        </w:rPr>
      </w:pPr>
      <w:r w:rsidRPr="002F1367">
        <w:rPr>
          <w:b/>
          <w:bCs/>
        </w:rPr>
        <w:t xml:space="preserve">Office at Halebourne House, Halebourne Lane - Interior Photo 6 – First Floor </w:t>
      </w:r>
    </w:p>
    <w:p w14:paraId="3F25672A" w14:textId="77777777" w:rsidR="00984924" w:rsidRDefault="00984924" w:rsidP="002F1367">
      <w:pPr>
        <w:rPr>
          <w:b/>
          <w:bCs/>
        </w:rPr>
      </w:pPr>
    </w:p>
    <w:p w14:paraId="0AF36459" w14:textId="383AA661" w:rsidR="00984924" w:rsidRPr="00984924" w:rsidRDefault="00984924" w:rsidP="00984924">
      <w:pPr>
        <w:rPr>
          <w:b/>
          <w:bCs/>
        </w:rPr>
      </w:pPr>
      <w:r w:rsidRPr="00984924">
        <w:rPr>
          <w:b/>
          <w:bCs/>
        </w:rPr>
        <w:t>EXHIBIT 3 –</w:t>
      </w:r>
      <w:r w:rsidR="00544218" w:rsidRPr="00544218">
        <w:rPr>
          <w:b/>
          <w:bCs/>
        </w:rPr>
        <w:t xml:space="preserve"> DAVID GUYAN  </w:t>
      </w:r>
      <w:r w:rsidRPr="00984924">
        <w:rPr>
          <w:b/>
          <w:bCs/>
        </w:rPr>
        <w:t>– STAT</w:t>
      </w:r>
      <w:r w:rsidR="001950AF">
        <w:rPr>
          <w:b/>
          <w:bCs/>
        </w:rPr>
        <w:t xml:space="preserve">EMENT OF TRUTH </w:t>
      </w:r>
      <w:r w:rsidRPr="00984924">
        <w:rPr>
          <w:b/>
          <w:bCs/>
        </w:rPr>
        <w:t>(INTERIOR PHOTOGRAPHS)</w:t>
      </w:r>
    </w:p>
    <w:p w14:paraId="52A1241E" w14:textId="77777777" w:rsidR="00984924" w:rsidRPr="002F1367" w:rsidRDefault="00984924" w:rsidP="002F1367">
      <w:pPr>
        <w:rPr>
          <w:b/>
          <w:bCs/>
        </w:rPr>
      </w:pPr>
    </w:p>
    <w:p w14:paraId="37E9EF81" w14:textId="711F2346" w:rsidR="00CE5D91" w:rsidRDefault="00DB765B" w:rsidP="00CE5D9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29921D4" wp14:editId="57B39410">
            <wp:extent cx="4152900" cy="3114619"/>
            <wp:effectExtent l="0" t="0" r="0" b="0"/>
            <wp:docPr id="7" name="Picture 7" descr="IMG_7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EC6026-DB65-4E83-9C85-5D3659CC0819" descr="IMG_7587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07" cy="312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51DE" w14:textId="77777777" w:rsidR="00365A42" w:rsidRPr="00365A42" w:rsidRDefault="00365A42" w:rsidP="00365A42">
      <w:pPr>
        <w:rPr>
          <w:b/>
          <w:bCs/>
        </w:rPr>
      </w:pPr>
      <w:r w:rsidRPr="00365A42">
        <w:rPr>
          <w:b/>
          <w:bCs/>
        </w:rPr>
        <w:t xml:space="preserve">Office at Halebourne House, Halebourne Lane - Interior Photo 7 – First Floor </w:t>
      </w:r>
    </w:p>
    <w:p w14:paraId="5CEE14BB" w14:textId="77777777" w:rsidR="00CE5D91" w:rsidRDefault="00CE5D91" w:rsidP="00CE5D91">
      <w:pPr>
        <w:rPr>
          <w:b/>
          <w:bCs/>
        </w:rPr>
      </w:pPr>
    </w:p>
    <w:p w14:paraId="34479827" w14:textId="77777777" w:rsidR="00CE5D91" w:rsidRDefault="00CE5D91" w:rsidP="00CE5D91">
      <w:pPr>
        <w:rPr>
          <w:b/>
          <w:bCs/>
        </w:rPr>
      </w:pPr>
    </w:p>
    <w:p w14:paraId="0D6AB5F4" w14:textId="140C9884" w:rsidR="00CE5D91" w:rsidRDefault="00CE5D91" w:rsidP="00CE5D91">
      <w:pPr>
        <w:rPr>
          <w:b/>
          <w:bCs/>
        </w:rPr>
      </w:pPr>
      <w:bookmarkStart w:id="4" w:name="_Hlk105497123"/>
      <w:r>
        <w:rPr>
          <w:b/>
          <w:bCs/>
        </w:rPr>
        <w:t xml:space="preserve">EXHIBIT 3 – </w:t>
      </w:r>
      <w:r w:rsidR="00544218" w:rsidRPr="00544218">
        <w:rPr>
          <w:b/>
          <w:bCs/>
        </w:rPr>
        <w:t xml:space="preserve">DAVID GUYAN  </w:t>
      </w:r>
      <w:r>
        <w:rPr>
          <w:b/>
          <w:bCs/>
        </w:rPr>
        <w:t>– STAT</w:t>
      </w:r>
      <w:r w:rsidR="006E4307">
        <w:rPr>
          <w:b/>
          <w:bCs/>
        </w:rPr>
        <w:t>EMENT OF TRUTH</w:t>
      </w:r>
      <w:r>
        <w:rPr>
          <w:b/>
          <w:bCs/>
        </w:rPr>
        <w:t xml:space="preserve"> (INTERIOR PHOTOGRAPHS)</w:t>
      </w:r>
    </w:p>
    <w:bookmarkEnd w:id="4"/>
    <w:p w14:paraId="509472F6" w14:textId="77777777" w:rsidR="00CE5D91" w:rsidRDefault="00CE5D91" w:rsidP="00AE7477">
      <w:pPr>
        <w:rPr>
          <w:b/>
          <w:bCs/>
        </w:rPr>
      </w:pPr>
    </w:p>
    <w:p w14:paraId="4AF3FE2C" w14:textId="77777777" w:rsidR="00CE5D91" w:rsidRDefault="00CE5D91" w:rsidP="00AE7477">
      <w:pPr>
        <w:rPr>
          <w:b/>
          <w:bCs/>
        </w:rPr>
      </w:pPr>
    </w:p>
    <w:p w14:paraId="340D550F" w14:textId="77777777" w:rsidR="00CE5D91" w:rsidRDefault="00CE5D91" w:rsidP="00AE7477">
      <w:pPr>
        <w:rPr>
          <w:b/>
          <w:bCs/>
        </w:rPr>
      </w:pPr>
    </w:p>
    <w:p w14:paraId="4A248CDD" w14:textId="77777777" w:rsidR="00CE5D91" w:rsidRDefault="00CE5D91" w:rsidP="00AE7477">
      <w:pPr>
        <w:rPr>
          <w:b/>
          <w:bCs/>
        </w:rPr>
      </w:pPr>
    </w:p>
    <w:p w14:paraId="725AF00A" w14:textId="77777777" w:rsidR="00CE5D91" w:rsidRDefault="00CE5D91" w:rsidP="00AE7477">
      <w:pPr>
        <w:rPr>
          <w:b/>
          <w:bCs/>
        </w:rPr>
      </w:pPr>
    </w:p>
    <w:p w14:paraId="1DF528FD" w14:textId="77777777" w:rsidR="00365A42" w:rsidRDefault="00365A42" w:rsidP="00AE7477">
      <w:pPr>
        <w:rPr>
          <w:b/>
          <w:bCs/>
        </w:rPr>
      </w:pPr>
    </w:p>
    <w:p w14:paraId="5C6971C8" w14:textId="77777777" w:rsidR="00365A42" w:rsidRDefault="00365A42" w:rsidP="00AE7477">
      <w:pPr>
        <w:rPr>
          <w:b/>
          <w:bCs/>
        </w:rPr>
      </w:pPr>
    </w:p>
    <w:p w14:paraId="0CC2E949" w14:textId="77777777" w:rsidR="00365A42" w:rsidRDefault="00365A42" w:rsidP="00AE7477">
      <w:pPr>
        <w:rPr>
          <w:b/>
          <w:bCs/>
        </w:rPr>
      </w:pPr>
    </w:p>
    <w:p w14:paraId="35B31FB3" w14:textId="77777777" w:rsidR="00365A42" w:rsidRDefault="00365A42" w:rsidP="00AE7477">
      <w:pPr>
        <w:rPr>
          <w:b/>
          <w:bCs/>
        </w:rPr>
      </w:pPr>
    </w:p>
    <w:p w14:paraId="63559873" w14:textId="77777777" w:rsidR="00365A42" w:rsidRDefault="00365A42" w:rsidP="00AE7477">
      <w:pPr>
        <w:rPr>
          <w:b/>
          <w:bCs/>
        </w:rPr>
      </w:pPr>
    </w:p>
    <w:p w14:paraId="06CFB337" w14:textId="77777777" w:rsidR="00365A42" w:rsidRDefault="00365A42" w:rsidP="00AE7477">
      <w:pPr>
        <w:rPr>
          <w:b/>
          <w:bCs/>
        </w:rPr>
      </w:pPr>
    </w:p>
    <w:p w14:paraId="4CDF7979" w14:textId="77777777" w:rsidR="00365A42" w:rsidRDefault="00365A42" w:rsidP="00AE7477">
      <w:pPr>
        <w:rPr>
          <w:b/>
          <w:bCs/>
        </w:rPr>
      </w:pPr>
    </w:p>
    <w:p w14:paraId="302E549D" w14:textId="77777777" w:rsidR="00365A42" w:rsidRDefault="00365A42" w:rsidP="00AE7477">
      <w:pPr>
        <w:rPr>
          <w:b/>
          <w:bCs/>
        </w:rPr>
      </w:pPr>
    </w:p>
    <w:p w14:paraId="129BD074" w14:textId="77777777" w:rsidR="00365A42" w:rsidRDefault="00365A42" w:rsidP="00AE7477">
      <w:pPr>
        <w:rPr>
          <w:b/>
          <w:bCs/>
        </w:rPr>
      </w:pPr>
    </w:p>
    <w:p w14:paraId="0E7AA930" w14:textId="77777777" w:rsidR="00CE5D91" w:rsidRDefault="00CE5D91" w:rsidP="00AE7477">
      <w:pPr>
        <w:rPr>
          <w:b/>
          <w:bCs/>
        </w:rPr>
      </w:pPr>
    </w:p>
    <w:p w14:paraId="6AF0752F" w14:textId="77777777" w:rsidR="00CE5D91" w:rsidRDefault="00CE5D91" w:rsidP="00AE7477">
      <w:pPr>
        <w:rPr>
          <w:b/>
          <w:bCs/>
        </w:rPr>
      </w:pPr>
    </w:p>
    <w:p w14:paraId="31094A2B" w14:textId="77777777" w:rsidR="00CE5D91" w:rsidRDefault="00CE5D91" w:rsidP="00AE7477">
      <w:pPr>
        <w:rPr>
          <w:b/>
          <w:bCs/>
        </w:rPr>
      </w:pPr>
    </w:p>
    <w:p w14:paraId="03FAC22F" w14:textId="77777777" w:rsidR="00CE5D91" w:rsidRDefault="00CE5D91" w:rsidP="00CE5D91">
      <w:pPr>
        <w:rPr>
          <w:b/>
          <w:bCs/>
        </w:rPr>
      </w:pPr>
    </w:p>
    <w:p w14:paraId="5E2E2FF0" w14:textId="3777462C" w:rsidR="00CE5D91" w:rsidRDefault="00340BC8" w:rsidP="00CE5D91">
      <w:pPr>
        <w:rPr>
          <w:b/>
          <w:bCs/>
        </w:rPr>
      </w:pPr>
      <w:r>
        <w:rPr>
          <w:noProof/>
        </w:rPr>
        <w:drawing>
          <wp:inline distT="0" distB="0" distL="0" distR="0" wp14:anchorId="75CBE8A9" wp14:editId="2A3CD5F3">
            <wp:extent cx="3764280" cy="2823001"/>
            <wp:effectExtent l="0" t="0" r="7620" b="0"/>
            <wp:docPr id="11" name="Picture 11" descr="PHOTO-2022-06-07-11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771AE8-C864-436C-9689-A4F85B3A2502" descr="PHOTO-2022-06-07-11-16-22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99" cy="282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4672" w14:textId="77777777" w:rsidR="00CE5D91" w:rsidRDefault="00CE5D91" w:rsidP="00CE5D91">
      <w:pPr>
        <w:rPr>
          <w:b/>
          <w:bCs/>
        </w:rPr>
      </w:pPr>
    </w:p>
    <w:p w14:paraId="63C010EF" w14:textId="77777777" w:rsidR="009D6719" w:rsidRPr="009D6719" w:rsidRDefault="009D6719" w:rsidP="009D6719">
      <w:pPr>
        <w:rPr>
          <w:b/>
          <w:bCs/>
        </w:rPr>
      </w:pPr>
      <w:r w:rsidRPr="009D6719">
        <w:rPr>
          <w:b/>
          <w:bCs/>
        </w:rPr>
        <w:t xml:space="preserve">Office at Halebourne House, Halebourne Lane – Exterior Photo 1 – Showing Front of the Office Building. </w:t>
      </w:r>
    </w:p>
    <w:p w14:paraId="22F1AA31" w14:textId="5F37C08C" w:rsidR="00CE5D91" w:rsidRDefault="001B569B" w:rsidP="00CE5D91">
      <w:pPr>
        <w:rPr>
          <w:b/>
          <w:bCs/>
        </w:rPr>
      </w:pPr>
      <w:r>
        <w:rPr>
          <w:noProof/>
        </w:rPr>
        <w:drawing>
          <wp:inline distT="0" distB="0" distL="0" distR="0" wp14:anchorId="78E29419" wp14:editId="71725BED">
            <wp:extent cx="3901728" cy="2926080"/>
            <wp:effectExtent l="0" t="0" r="3810" b="7620"/>
            <wp:docPr id="10" name="Picture 10" descr="PHOTO-2022-06-07-11-1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DCD0D-9941-4B9A-B7EA-4AF012DD7BF2" descr="PHOTO-2022-06-07-11-16-23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77" cy="293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FBF9" w14:textId="77777777" w:rsidR="00CE5D91" w:rsidRDefault="00CE5D91" w:rsidP="00CE5D91">
      <w:pPr>
        <w:rPr>
          <w:b/>
          <w:bCs/>
        </w:rPr>
      </w:pPr>
    </w:p>
    <w:p w14:paraId="5E416E3E" w14:textId="6F46D2FD" w:rsidR="00CE5D91" w:rsidRDefault="00984924" w:rsidP="00CE5D91">
      <w:pPr>
        <w:rPr>
          <w:b/>
          <w:bCs/>
        </w:rPr>
      </w:pPr>
      <w:r w:rsidRPr="00984924">
        <w:rPr>
          <w:b/>
          <w:bCs/>
        </w:rPr>
        <w:t xml:space="preserve">Office at Halebourne House, Halebourne Lane – Exterior Photo 2 – Showing Front of the Office Building. </w:t>
      </w:r>
    </w:p>
    <w:p w14:paraId="20AB0A13" w14:textId="77777777" w:rsidR="00CE5D91" w:rsidRDefault="00CE5D91" w:rsidP="00CE5D91">
      <w:pPr>
        <w:rPr>
          <w:b/>
          <w:bCs/>
        </w:rPr>
      </w:pPr>
    </w:p>
    <w:p w14:paraId="6DB40B9A" w14:textId="29A98E77" w:rsidR="00CE5D91" w:rsidRPr="00AA6CC5" w:rsidRDefault="00CE5D91" w:rsidP="00AE7477">
      <w:pPr>
        <w:rPr>
          <w:b/>
          <w:bCs/>
        </w:rPr>
      </w:pPr>
      <w:r w:rsidRPr="00CE5D91">
        <w:rPr>
          <w:b/>
          <w:bCs/>
        </w:rPr>
        <w:t xml:space="preserve">EXHIBIT </w:t>
      </w:r>
      <w:r>
        <w:rPr>
          <w:b/>
          <w:bCs/>
        </w:rPr>
        <w:t>4</w:t>
      </w:r>
      <w:r w:rsidRPr="00CE5D91">
        <w:rPr>
          <w:b/>
          <w:bCs/>
        </w:rPr>
        <w:t xml:space="preserve"> – </w:t>
      </w:r>
      <w:r w:rsidR="00544218" w:rsidRPr="00544218">
        <w:rPr>
          <w:b/>
          <w:bCs/>
        </w:rPr>
        <w:t xml:space="preserve">DAVID GUYAN  </w:t>
      </w:r>
      <w:r w:rsidRPr="00CE5D91">
        <w:rPr>
          <w:b/>
          <w:bCs/>
        </w:rPr>
        <w:t>– STAT</w:t>
      </w:r>
      <w:r w:rsidR="006E4307">
        <w:rPr>
          <w:b/>
          <w:bCs/>
        </w:rPr>
        <w:t>EMENT OF TRUTH</w:t>
      </w:r>
      <w:r w:rsidRPr="00CE5D91">
        <w:rPr>
          <w:b/>
          <w:bCs/>
        </w:rPr>
        <w:t xml:space="preserve"> (</w:t>
      </w:r>
      <w:r>
        <w:rPr>
          <w:b/>
          <w:bCs/>
        </w:rPr>
        <w:t xml:space="preserve">EXTERIOR </w:t>
      </w:r>
      <w:r w:rsidRPr="00CE5D91">
        <w:rPr>
          <w:b/>
          <w:bCs/>
        </w:rPr>
        <w:t xml:space="preserve"> PHOTOGRAPHS)</w:t>
      </w:r>
    </w:p>
    <w:sectPr w:rsidR="00CE5D91" w:rsidRPr="00AA6C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urence Moore" w:date="2022-06-06T16:13:00Z" w:initials="LM">
    <w:p w14:paraId="777A2ACC" w14:textId="50309C46" w:rsidR="00D76B08" w:rsidRDefault="00D76B08">
      <w:pPr>
        <w:pStyle w:val="CommentText"/>
      </w:pPr>
      <w:r>
        <w:rPr>
          <w:rStyle w:val="CommentReference"/>
        </w:rPr>
        <w:annotationRef/>
      </w:r>
      <w:r w:rsidR="00FC6253">
        <w:t>David</w:t>
      </w:r>
      <w:r w:rsidR="00742A1A">
        <w:t xml:space="preserve">, </w:t>
      </w:r>
      <w:r>
        <w:t xml:space="preserve"> will need to insert home address here</w:t>
      </w:r>
      <w:r w:rsidR="0006668A">
        <w:t xml:space="preserve"> ….</w:t>
      </w:r>
      <w:r w:rsidR="00CC416A">
        <w:t xml:space="preserve">or his business </w:t>
      </w:r>
      <w:r w:rsidR="006011BF">
        <w:t xml:space="preserve">address </w:t>
      </w:r>
    </w:p>
  </w:comment>
  <w:comment w:id="1" w:author="Laurence Moore" w:date="2022-06-07T13:01:00Z" w:initials="LM">
    <w:p w14:paraId="6247EFB6" w14:textId="4BEBC45E" w:rsidR="00D14563" w:rsidRDefault="00D14563">
      <w:pPr>
        <w:pStyle w:val="CommentText"/>
      </w:pPr>
      <w:r>
        <w:rPr>
          <w:rStyle w:val="CommentReference"/>
        </w:rPr>
        <w:annotationRef/>
      </w:r>
      <w:r>
        <w:t>If earlier than 2009, please change</w:t>
      </w:r>
    </w:p>
  </w:comment>
  <w:comment w:id="2" w:author="Laurence Moore" w:date="2022-06-07T13:04:00Z" w:initials="LM">
    <w:p w14:paraId="46275DF5" w14:textId="13D85956" w:rsidR="00D471C5" w:rsidRDefault="00D471C5">
      <w:pPr>
        <w:pStyle w:val="CommentText"/>
      </w:pPr>
      <w:r>
        <w:rPr>
          <w:rStyle w:val="CommentReference"/>
        </w:rPr>
        <w:annotationRef/>
      </w:r>
      <w:r>
        <w:t>Please check, change or delete as requi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7A2ACC" w15:done="0"/>
  <w15:commentEx w15:paraId="6247EFB6" w15:done="0"/>
  <w15:commentEx w15:paraId="46275D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A63C" w16cex:dateUtc="2022-06-06T15:13:00Z"/>
  <w16cex:commentExtensible w16cex:durableId="2649CAC7" w16cex:dateUtc="2022-06-07T12:01:00Z"/>
  <w16cex:commentExtensible w16cex:durableId="2649CB66" w16cex:dateUtc="2022-06-07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7A2ACC" w16cid:durableId="2648A63C"/>
  <w16cid:commentId w16cid:paraId="6247EFB6" w16cid:durableId="2649CAC7"/>
  <w16cid:commentId w16cid:paraId="46275DF5" w16cid:durableId="2649CB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33067"/>
    <w:multiLevelType w:val="hybridMultilevel"/>
    <w:tmpl w:val="19E02A10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67AF60E0"/>
    <w:multiLevelType w:val="hybridMultilevel"/>
    <w:tmpl w:val="13CE4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974328">
    <w:abstractNumId w:val="1"/>
  </w:num>
  <w:num w:numId="2" w16cid:durableId="15829123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ence Moore">
    <w15:presenceInfo w15:providerId="AD" w15:userId="S::L.Moore@woolfbond.co.uk::7059617b-85e1-4265-8a33-534f059b91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FF"/>
    <w:rsid w:val="000022EC"/>
    <w:rsid w:val="00012133"/>
    <w:rsid w:val="00016760"/>
    <w:rsid w:val="000246F5"/>
    <w:rsid w:val="00035337"/>
    <w:rsid w:val="00035569"/>
    <w:rsid w:val="0006668A"/>
    <w:rsid w:val="00075C24"/>
    <w:rsid w:val="000854DD"/>
    <w:rsid w:val="000C2C82"/>
    <w:rsid w:val="000C3B01"/>
    <w:rsid w:val="000C50BC"/>
    <w:rsid w:val="000D59AC"/>
    <w:rsid w:val="000F2218"/>
    <w:rsid w:val="000F7434"/>
    <w:rsid w:val="0011074D"/>
    <w:rsid w:val="0012383D"/>
    <w:rsid w:val="00145110"/>
    <w:rsid w:val="001464CC"/>
    <w:rsid w:val="0015160B"/>
    <w:rsid w:val="00152860"/>
    <w:rsid w:val="00152F19"/>
    <w:rsid w:val="0015349C"/>
    <w:rsid w:val="00153709"/>
    <w:rsid w:val="00157D97"/>
    <w:rsid w:val="00163734"/>
    <w:rsid w:val="00185E61"/>
    <w:rsid w:val="001950AF"/>
    <w:rsid w:val="001A3644"/>
    <w:rsid w:val="001A7D00"/>
    <w:rsid w:val="001B1802"/>
    <w:rsid w:val="001B569B"/>
    <w:rsid w:val="001C45E8"/>
    <w:rsid w:val="001D74C5"/>
    <w:rsid w:val="001E3417"/>
    <w:rsid w:val="001E3CB2"/>
    <w:rsid w:val="0020316E"/>
    <w:rsid w:val="00213C08"/>
    <w:rsid w:val="002236B3"/>
    <w:rsid w:val="00233461"/>
    <w:rsid w:val="00245C7D"/>
    <w:rsid w:val="00251878"/>
    <w:rsid w:val="00256E2B"/>
    <w:rsid w:val="0026458C"/>
    <w:rsid w:val="00287D8C"/>
    <w:rsid w:val="00294985"/>
    <w:rsid w:val="002A4AE5"/>
    <w:rsid w:val="002A725B"/>
    <w:rsid w:val="002B02B8"/>
    <w:rsid w:val="002B6AC6"/>
    <w:rsid w:val="002C2670"/>
    <w:rsid w:val="002D32B3"/>
    <w:rsid w:val="002E5487"/>
    <w:rsid w:val="002E5D29"/>
    <w:rsid w:val="002F1367"/>
    <w:rsid w:val="00305C3B"/>
    <w:rsid w:val="00312446"/>
    <w:rsid w:val="003139DD"/>
    <w:rsid w:val="00313C0F"/>
    <w:rsid w:val="003140F2"/>
    <w:rsid w:val="003244F5"/>
    <w:rsid w:val="0032450E"/>
    <w:rsid w:val="0032738E"/>
    <w:rsid w:val="00340BC8"/>
    <w:rsid w:val="00343B6D"/>
    <w:rsid w:val="003473DC"/>
    <w:rsid w:val="00350E2F"/>
    <w:rsid w:val="003633FA"/>
    <w:rsid w:val="00365A42"/>
    <w:rsid w:val="00376802"/>
    <w:rsid w:val="003802B6"/>
    <w:rsid w:val="00395864"/>
    <w:rsid w:val="003A7A03"/>
    <w:rsid w:val="003C55A4"/>
    <w:rsid w:val="003C6A1A"/>
    <w:rsid w:val="003D483F"/>
    <w:rsid w:val="003D6001"/>
    <w:rsid w:val="00401D4E"/>
    <w:rsid w:val="00404744"/>
    <w:rsid w:val="00422113"/>
    <w:rsid w:val="004361C4"/>
    <w:rsid w:val="0044128E"/>
    <w:rsid w:val="004501B5"/>
    <w:rsid w:val="004511D8"/>
    <w:rsid w:val="00472FEA"/>
    <w:rsid w:val="00490A72"/>
    <w:rsid w:val="004B1E32"/>
    <w:rsid w:val="004B5875"/>
    <w:rsid w:val="004D7095"/>
    <w:rsid w:val="004E3420"/>
    <w:rsid w:val="004F31AC"/>
    <w:rsid w:val="005049E0"/>
    <w:rsid w:val="0050639F"/>
    <w:rsid w:val="005134AC"/>
    <w:rsid w:val="00522B35"/>
    <w:rsid w:val="005338B7"/>
    <w:rsid w:val="00536A94"/>
    <w:rsid w:val="00536BC0"/>
    <w:rsid w:val="0053704D"/>
    <w:rsid w:val="00544218"/>
    <w:rsid w:val="0055215F"/>
    <w:rsid w:val="005541CD"/>
    <w:rsid w:val="00561DDC"/>
    <w:rsid w:val="0056215D"/>
    <w:rsid w:val="00564357"/>
    <w:rsid w:val="0056642D"/>
    <w:rsid w:val="005814D5"/>
    <w:rsid w:val="005A7E76"/>
    <w:rsid w:val="005D7059"/>
    <w:rsid w:val="006011BF"/>
    <w:rsid w:val="00611175"/>
    <w:rsid w:val="00647729"/>
    <w:rsid w:val="00652B2A"/>
    <w:rsid w:val="006556CA"/>
    <w:rsid w:val="00656800"/>
    <w:rsid w:val="0066727E"/>
    <w:rsid w:val="006B1885"/>
    <w:rsid w:val="006B4E28"/>
    <w:rsid w:val="006D0732"/>
    <w:rsid w:val="006D23CB"/>
    <w:rsid w:val="006E4307"/>
    <w:rsid w:val="007257A3"/>
    <w:rsid w:val="007364AF"/>
    <w:rsid w:val="00742A1A"/>
    <w:rsid w:val="00780E48"/>
    <w:rsid w:val="00783FCD"/>
    <w:rsid w:val="00791256"/>
    <w:rsid w:val="007A4A5E"/>
    <w:rsid w:val="007A7BCD"/>
    <w:rsid w:val="007B05F3"/>
    <w:rsid w:val="007B18F1"/>
    <w:rsid w:val="007D7823"/>
    <w:rsid w:val="00823DBF"/>
    <w:rsid w:val="0084260A"/>
    <w:rsid w:val="008655DF"/>
    <w:rsid w:val="0089284A"/>
    <w:rsid w:val="008B7668"/>
    <w:rsid w:val="008E0DDF"/>
    <w:rsid w:val="008E57EC"/>
    <w:rsid w:val="008F7774"/>
    <w:rsid w:val="009024B6"/>
    <w:rsid w:val="0091361F"/>
    <w:rsid w:val="00915098"/>
    <w:rsid w:val="00927B81"/>
    <w:rsid w:val="00956609"/>
    <w:rsid w:val="00975D19"/>
    <w:rsid w:val="00984924"/>
    <w:rsid w:val="00985FBF"/>
    <w:rsid w:val="00996B2C"/>
    <w:rsid w:val="009A7EEB"/>
    <w:rsid w:val="009B2C5D"/>
    <w:rsid w:val="009B31AE"/>
    <w:rsid w:val="009B46FD"/>
    <w:rsid w:val="009C4413"/>
    <w:rsid w:val="009D6719"/>
    <w:rsid w:val="009E6B9D"/>
    <w:rsid w:val="00A013A5"/>
    <w:rsid w:val="00A0302B"/>
    <w:rsid w:val="00A075FF"/>
    <w:rsid w:val="00A16694"/>
    <w:rsid w:val="00A20F4F"/>
    <w:rsid w:val="00A44680"/>
    <w:rsid w:val="00A446DC"/>
    <w:rsid w:val="00A618ED"/>
    <w:rsid w:val="00A7745F"/>
    <w:rsid w:val="00A801B0"/>
    <w:rsid w:val="00A80E06"/>
    <w:rsid w:val="00A8323C"/>
    <w:rsid w:val="00AA0389"/>
    <w:rsid w:val="00AA67C8"/>
    <w:rsid w:val="00AA691C"/>
    <w:rsid w:val="00AA6CC5"/>
    <w:rsid w:val="00AB16A4"/>
    <w:rsid w:val="00AB7F8D"/>
    <w:rsid w:val="00AD7435"/>
    <w:rsid w:val="00AE3F11"/>
    <w:rsid w:val="00AE40D4"/>
    <w:rsid w:val="00AE7477"/>
    <w:rsid w:val="00AF3126"/>
    <w:rsid w:val="00B05DDD"/>
    <w:rsid w:val="00B06168"/>
    <w:rsid w:val="00B1100A"/>
    <w:rsid w:val="00B144BB"/>
    <w:rsid w:val="00B26D23"/>
    <w:rsid w:val="00B77F50"/>
    <w:rsid w:val="00B94437"/>
    <w:rsid w:val="00B95D25"/>
    <w:rsid w:val="00BC5B15"/>
    <w:rsid w:val="00C00553"/>
    <w:rsid w:val="00C27024"/>
    <w:rsid w:val="00C30D42"/>
    <w:rsid w:val="00C360C3"/>
    <w:rsid w:val="00C55B89"/>
    <w:rsid w:val="00C80FFE"/>
    <w:rsid w:val="00CA2665"/>
    <w:rsid w:val="00CA4DAF"/>
    <w:rsid w:val="00CB0875"/>
    <w:rsid w:val="00CC416A"/>
    <w:rsid w:val="00CC419C"/>
    <w:rsid w:val="00CE5D91"/>
    <w:rsid w:val="00D14563"/>
    <w:rsid w:val="00D30F70"/>
    <w:rsid w:val="00D320DB"/>
    <w:rsid w:val="00D44E96"/>
    <w:rsid w:val="00D471C5"/>
    <w:rsid w:val="00D53DB3"/>
    <w:rsid w:val="00D63F78"/>
    <w:rsid w:val="00D66730"/>
    <w:rsid w:val="00D70D76"/>
    <w:rsid w:val="00D76B08"/>
    <w:rsid w:val="00D850D4"/>
    <w:rsid w:val="00D9789F"/>
    <w:rsid w:val="00DA10F7"/>
    <w:rsid w:val="00DA6169"/>
    <w:rsid w:val="00DB6ADD"/>
    <w:rsid w:val="00DB765B"/>
    <w:rsid w:val="00DD1443"/>
    <w:rsid w:val="00DD21F9"/>
    <w:rsid w:val="00DE21FF"/>
    <w:rsid w:val="00DE56DC"/>
    <w:rsid w:val="00DF7C9B"/>
    <w:rsid w:val="00E3774F"/>
    <w:rsid w:val="00E4511C"/>
    <w:rsid w:val="00E5086A"/>
    <w:rsid w:val="00E6124B"/>
    <w:rsid w:val="00E76836"/>
    <w:rsid w:val="00E801FF"/>
    <w:rsid w:val="00E86824"/>
    <w:rsid w:val="00E96DEF"/>
    <w:rsid w:val="00EC329D"/>
    <w:rsid w:val="00EC404F"/>
    <w:rsid w:val="00ED76C6"/>
    <w:rsid w:val="00F01E21"/>
    <w:rsid w:val="00F1234A"/>
    <w:rsid w:val="00F1680C"/>
    <w:rsid w:val="00F3385D"/>
    <w:rsid w:val="00F34930"/>
    <w:rsid w:val="00F418E5"/>
    <w:rsid w:val="00F83AE2"/>
    <w:rsid w:val="00F83D89"/>
    <w:rsid w:val="00F96260"/>
    <w:rsid w:val="00FB011D"/>
    <w:rsid w:val="00FB6331"/>
    <w:rsid w:val="00FC3D5F"/>
    <w:rsid w:val="00FC6253"/>
    <w:rsid w:val="00FF0141"/>
    <w:rsid w:val="00FF1E23"/>
    <w:rsid w:val="0621BA8B"/>
    <w:rsid w:val="179E26A2"/>
    <w:rsid w:val="1E3F357A"/>
    <w:rsid w:val="30C61A77"/>
    <w:rsid w:val="38F81364"/>
    <w:rsid w:val="398E90C1"/>
    <w:rsid w:val="447E8E0A"/>
    <w:rsid w:val="48DE9325"/>
    <w:rsid w:val="4DF32382"/>
    <w:rsid w:val="5B62B71D"/>
    <w:rsid w:val="5B8F27A2"/>
    <w:rsid w:val="5F162EB0"/>
    <w:rsid w:val="6600E6AC"/>
    <w:rsid w:val="67CB51DB"/>
    <w:rsid w:val="68150388"/>
    <w:rsid w:val="76B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78DE2"/>
  <w15:chartTrackingRefBased/>
  <w15:docId w15:val="{F1FFFAC2-F04A-47E7-B9BF-F72AD520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5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7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C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C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C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cid:D0F0DC9E-A1D3-4437-A4F9-19B16E8BCD5D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image" Target="cid:F46C9A82-6F25-42FB-8398-56B2D2AEEF77" TargetMode="External"/><Relationship Id="rId25" Type="http://schemas.openxmlformats.org/officeDocument/2006/relationships/image" Target="cid:E37D95FE-D054-4E0A-9CBE-221E88385E22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cid:45771AE8-C864-436C-9689-A4F85B3A250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cid:376FE821-70F5-4FC3-8CAD-A79D9AE00829" TargetMode="External"/><Relationship Id="rId28" Type="http://schemas.openxmlformats.org/officeDocument/2006/relationships/image" Target="media/image10.jpeg"/><Relationship Id="rId10" Type="http://schemas.microsoft.com/office/2011/relationships/commentsExtended" Target="commentsExtended.xml"/><Relationship Id="rId19" Type="http://schemas.openxmlformats.org/officeDocument/2006/relationships/image" Target="cid:D158AF49-DCA2-4CC6-8DB0-5253E4D614F2" TargetMode="External"/><Relationship Id="rId31" Type="http://schemas.openxmlformats.org/officeDocument/2006/relationships/image" Target="cid:115DCD0D-9941-4B9A-B7EA-4AF012DD7BF2" TargetMode="Externa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cid:E9EC6026-DB65-4E83-9C85-5D3659CC0819" TargetMode="External"/><Relationship Id="rId30" Type="http://schemas.openxmlformats.org/officeDocument/2006/relationships/image" Target="media/image11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870767DFF914DB558FDA33BD714EA" ma:contentTypeVersion="16" ma:contentTypeDescription="Create a new document." ma:contentTypeScope="" ma:versionID="9b7d24fa88c534c69b2a65b27bdbe5aa">
  <xsd:schema xmlns:xsd="http://www.w3.org/2001/XMLSchema" xmlns:xs="http://www.w3.org/2001/XMLSchema" xmlns:p="http://schemas.microsoft.com/office/2006/metadata/properties" xmlns:ns2="2a350759-b811-47a2-b5b9-e3b5056c3d9f" xmlns:ns3="c63d02ca-390a-4ffd-a6e7-796d2cb7a30b" targetNamespace="http://schemas.microsoft.com/office/2006/metadata/properties" ma:root="true" ma:fieldsID="235bbb5b0ab70a5522a65fdf3271b4c7" ns2:_="" ns3:_="">
    <xsd:import namespace="2a350759-b811-47a2-b5b9-e3b5056c3d9f"/>
    <xsd:import namespace="c63d02ca-390a-4ffd-a6e7-796d2cb7a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50759-b811-47a2-b5b9-e3b5056c3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4a667c-4bd3-490e-8a7c-ddd8a84df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d02ca-390a-4ffd-a6e7-796d2cb7a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c002d5-3419-4a9d-87f6-96af454f84ec}" ma:internalName="TaxCatchAll" ma:showField="CatchAllData" ma:web="c63d02ca-390a-4ffd-a6e7-796d2cb7a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50759-b811-47a2-b5b9-e3b5056c3d9f">
      <Terms xmlns="http://schemas.microsoft.com/office/infopath/2007/PartnerControls"/>
    </lcf76f155ced4ddcb4097134ff3c332f>
    <TaxCatchAll xmlns="c63d02ca-390a-4ffd-a6e7-796d2cb7a30b" xsi:nil="true"/>
  </documentManagement>
</p:properties>
</file>

<file path=customXml/itemProps1.xml><?xml version="1.0" encoding="utf-8"?>
<ds:datastoreItem xmlns:ds="http://schemas.openxmlformats.org/officeDocument/2006/customXml" ds:itemID="{061A9995-2DB8-49B9-9A63-92667A513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9F64C-A6E1-45C6-87A2-EC3190EA3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B48BB-CD52-4923-916D-162BE47C1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50759-b811-47a2-b5b9-e3b5056c3d9f"/>
    <ds:schemaRef ds:uri="c63d02ca-390a-4ffd-a6e7-796d2cb7a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F47C6-CD7D-4153-88EF-75D3E6B1DFD4}">
  <ds:schemaRefs>
    <ds:schemaRef ds:uri="http://schemas.microsoft.com/office/2006/metadata/properties"/>
    <ds:schemaRef ds:uri="http://schemas.microsoft.com/office/infopath/2007/PartnerControls"/>
    <ds:schemaRef ds:uri="2a350759-b811-47a2-b5b9-e3b5056c3d9f"/>
    <ds:schemaRef ds:uri="c63d02ca-390a-4ffd-a6e7-796d2cb7a3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Moore</dc:creator>
  <cp:keywords/>
  <dc:description/>
  <cp:lastModifiedBy>Laurence Moore</cp:lastModifiedBy>
  <cp:revision>18</cp:revision>
  <cp:lastPrinted>2022-06-01T13:43:00Z</cp:lastPrinted>
  <dcterms:created xsi:type="dcterms:W3CDTF">2022-06-07T13:31:00Z</dcterms:created>
  <dcterms:modified xsi:type="dcterms:W3CDTF">2022-06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870767DFF914DB558FDA33BD714EA</vt:lpwstr>
  </property>
  <property fmtid="{D5CDD505-2E9C-101B-9397-08002B2CF9AE}" pid="3" name="MediaServiceImageTags">
    <vt:lpwstr/>
  </property>
</Properties>
</file>